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727C3" w:rsidR="00E4321B" w:rsidRPr="00E4321B" w:rsidRDefault="006B7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3E2EEE" w:rsidR="00DF4FD8" w:rsidRPr="00DF4FD8" w:rsidRDefault="006B7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7CA02" w:rsidR="00DF4FD8" w:rsidRPr="0075070E" w:rsidRDefault="006B7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35699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3D3D2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E5CFCA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94BDA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E5A6C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8F4D3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ED8C9" w:rsidR="00DF4FD8" w:rsidRPr="00DF4FD8" w:rsidRDefault="006B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FD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2F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69D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A1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CB0869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2C10E6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4AD669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BB728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9C2A5C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A90099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7A2160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2D7F0D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888185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88BC08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72FD3C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9A4FB3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559C6E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970611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9977C5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C55677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D7C8A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EEA8D4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7ED61B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05B004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EC94F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D5CEA1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5A120D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8444C3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2B873E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2D3F52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B27B6E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261E54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478D8F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C5A7A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0AD7AC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0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2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7EC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5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5A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6E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70C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06128" w:rsidR="00B87141" w:rsidRPr="0075070E" w:rsidRDefault="006B7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9E794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72C22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BF4B8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EE58E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B3922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1179D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865E1" w:rsidR="00B87141" w:rsidRPr="00DF4FD8" w:rsidRDefault="006B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2CE16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8EB710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2798E6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B24F9C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24EFB3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3F5F9B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0E6EEB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C0139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4C3B61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0A275A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F4E286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1A0A93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E40644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39C344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3C4A5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652B2A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4284AF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2A668D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E5551D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D0C478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DA09F3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0A59C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BE800A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748574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66564B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8AE4BE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F466F7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BEE30B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5EA49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B5FD73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956AD6" w:rsidR="00DF0BAE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7305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39E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B4E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C4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3A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4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F3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82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F6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C0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3B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222A5C" w:rsidR="00857029" w:rsidRPr="0075070E" w:rsidRDefault="006B7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7DB291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37308B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C3AC94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B0911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5093D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7D4D7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88CA2" w:rsidR="00857029" w:rsidRPr="00DF4FD8" w:rsidRDefault="006B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8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2BC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D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1355C6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4C709F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A85359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416606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E7B25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B38AE0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0BA1EF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FB5C65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935438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2500F2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332F0B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49FC4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A3E15B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4F4F19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09B4D2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B7C0AFD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B9EF47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D69D9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02D95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024982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EB5B06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8236B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B73A76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7CBF28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84FFD3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EBA7C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5203B8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43B2BF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7D09F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31601A" w:rsidR="00DF4FD8" w:rsidRPr="004020EB" w:rsidRDefault="006B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409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70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09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C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60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D0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61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E9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F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538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694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A55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389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FE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9D9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BD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6BC3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C0B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389A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49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7DA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35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E0D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23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D6B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E30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68A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56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3 Calendar</dc:title>
  <dc:subject>Quarter 3 Calendar with Latvia Holidays</dc:subject>
  <dc:creator>General Blue Corporation</dc:creator>
  <keywords>Latvia 2022 - Q3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